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7F5C" w14:textId="77777777" w:rsidR="00256B04" w:rsidRDefault="00256B04" w:rsidP="00256B04">
      <w:pPr>
        <w:snapToGrid w:val="0"/>
        <w:spacing w:beforeLines="1400" w:before="5040" w:afterLines="1100" w:after="396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52"/>
        </w:rPr>
        <w:t>輔導紀錄表</w:t>
      </w:r>
    </w:p>
    <w:p w14:paraId="2E63E43C" w14:textId="61928BCA" w:rsidR="00256B04" w:rsidRDefault="00256B04" w:rsidP="00256B04">
      <w:pPr>
        <w:snapToGrid w:val="0"/>
        <w:spacing w:beforeLines="1850" w:before="6660" w:afterLines="50" w:after="18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sz w:val="40"/>
        </w:rPr>
        <w:t>學號：﹍﹍</w:t>
      </w:r>
      <w:r>
        <w:rPr>
          <w:rFonts w:ascii="標楷體" w:eastAsia="標楷體" w:hAnsi="標楷體"/>
          <w:b/>
          <w:sz w:val="40"/>
          <w:u w:val="single"/>
        </w:rPr>
        <w:br w:type="page"/>
      </w:r>
      <w:r>
        <w:rPr>
          <w:rFonts w:ascii="標楷體" w:eastAsia="標楷體" w:hAnsi="標楷體" w:hint="eastAsia"/>
          <w:sz w:val="36"/>
        </w:rPr>
        <w:lastRenderedPageBreak/>
        <w:t>基本資料</w:t>
      </w:r>
    </w:p>
    <w:p w14:paraId="4937A1BF" w14:textId="63FECBBF" w:rsidR="00256B04" w:rsidRDefault="00256B04" w:rsidP="00256B04">
      <w:pPr>
        <w:numPr>
          <w:ilvl w:val="1"/>
          <w:numId w:val="2"/>
        </w:numPr>
        <w:tabs>
          <w:tab w:val="clear" w:pos="850"/>
          <w:tab w:val="num" w:pos="540"/>
        </w:tabs>
        <w:snapToGrid w:val="0"/>
        <w:spacing w:afterLines="100" w:after="360"/>
        <w:ind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姓名：</w:t>
      </w:r>
      <w:r w:rsidR="00793785">
        <w:rPr>
          <w:rFonts w:ascii="標楷體" w:eastAsia="標楷體" w:hAnsi="標楷體"/>
        </w:rPr>
        <w:t xml:space="preserve"> </w:t>
      </w:r>
    </w:p>
    <w:p w14:paraId="7644EEF4" w14:textId="361FAE33" w:rsidR="00256B04" w:rsidRDefault="00256B04" w:rsidP="00256B04">
      <w:pPr>
        <w:numPr>
          <w:ilvl w:val="1"/>
          <w:numId w:val="2"/>
        </w:numPr>
        <w:tabs>
          <w:tab w:val="clear" w:pos="850"/>
          <w:tab w:val="num" w:pos="540"/>
        </w:tabs>
        <w:snapToGrid w:val="0"/>
        <w:spacing w:afterLines="100" w:after="360"/>
        <w:ind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班級：</w:t>
      </w:r>
      <w:r w:rsidR="00793785">
        <w:rPr>
          <w:rFonts w:ascii="標楷體" w:eastAsia="標楷體" w:hAnsi="標楷體"/>
        </w:rPr>
        <w:t xml:space="preserve"> </w:t>
      </w:r>
    </w:p>
    <w:p w14:paraId="4D900D49" w14:textId="786AA3CE" w:rsidR="00256B04" w:rsidRDefault="00256B04" w:rsidP="00256B04">
      <w:pPr>
        <w:numPr>
          <w:ilvl w:val="1"/>
          <w:numId w:val="2"/>
        </w:numPr>
        <w:tabs>
          <w:tab w:val="clear" w:pos="850"/>
          <w:tab w:val="num" w:pos="540"/>
        </w:tabs>
        <w:snapToGrid w:val="0"/>
        <w:spacing w:afterLines="100" w:after="360"/>
        <w:ind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號：</w:t>
      </w:r>
    </w:p>
    <w:p w14:paraId="2A5A9318" w14:textId="2D8285E9" w:rsidR="00256B04" w:rsidRDefault="00256B04" w:rsidP="00256B04">
      <w:pPr>
        <w:numPr>
          <w:ilvl w:val="1"/>
          <w:numId w:val="2"/>
        </w:numPr>
        <w:tabs>
          <w:tab w:val="clear" w:pos="850"/>
          <w:tab w:val="num" w:pos="540"/>
        </w:tabs>
        <w:snapToGrid w:val="0"/>
        <w:spacing w:afterLines="100" w:after="360"/>
        <w:ind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性別：□男  </w:t>
      </w:r>
      <w:r w:rsidR="0079378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女</w:t>
      </w:r>
    </w:p>
    <w:p w14:paraId="6FC9D6EF" w14:textId="6B492A0F" w:rsidR="00256B04" w:rsidRDefault="00256B04" w:rsidP="00256B04">
      <w:pPr>
        <w:numPr>
          <w:ilvl w:val="1"/>
          <w:numId w:val="2"/>
        </w:numPr>
        <w:tabs>
          <w:tab w:val="clear" w:pos="850"/>
          <w:tab w:val="num" w:pos="540"/>
        </w:tabs>
        <w:snapToGrid w:val="0"/>
        <w:spacing w:afterLines="100" w:after="360"/>
        <w:ind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生日：</w:t>
      </w:r>
      <w:r w:rsidR="0079378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年   月   日（填寫時實足年齡：</w:t>
      </w:r>
      <w:r w:rsidR="00526B1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歲  個月）</w:t>
      </w:r>
    </w:p>
    <w:p w14:paraId="2D477926" w14:textId="5D8FF076" w:rsidR="00256B04" w:rsidRDefault="00256B04" w:rsidP="00256B04">
      <w:pPr>
        <w:numPr>
          <w:ilvl w:val="1"/>
          <w:numId w:val="2"/>
        </w:numPr>
        <w:tabs>
          <w:tab w:val="clear" w:pos="850"/>
          <w:tab w:val="num" w:pos="540"/>
        </w:tabs>
        <w:snapToGrid w:val="0"/>
        <w:spacing w:afterLines="100" w:after="360"/>
        <w:ind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婚姻狀態：□未婚  □已訂婚</w:t>
      </w:r>
      <w:r>
        <w:rPr>
          <w:rFonts w:ascii="標楷體" w:eastAsia="標楷體" w:hAnsi="標楷體" w:hint="eastAsia"/>
        </w:rPr>
        <w:tab/>
      </w:r>
      <w:r w:rsidR="0079378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已婚</w:t>
      </w:r>
    </w:p>
    <w:p w14:paraId="29FF770E" w14:textId="77777777" w:rsidR="00256B04" w:rsidRDefault="00256B04" w:rsidP="00256B04">
      <w:pPr>
        <w:numPr>
          <w:ilvl w:val="1"/>
          <w:numId w:val="2"/>
        </w:numPr>
        <w:tabs>
          <w:tab w:val="clear" w:pos="850"/>
          <w:tab w:val="num" w:pos="540"/>
        </w:tabs>
        <w:snapToGrid w:val="0"/>
        <w:spacing w:afterLines="100" w:after="360"/>
        <w:ind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受輔導之原因：□懷孕</w:t>
      </w:r>
      <w:r>
        <w:rPr>
          <w:rFonts w:ascii="標楷體" w:eastAsia="標楷體" w:hAnsi="標楷體" w:hint="eastAsia"/>
        </w:rPr>
        <w:tab/>
      </w:r>
      <w:r w:rsidR="00681922">
        <w:rPr>
          <w:rFonts w:ascii="Apple Color Emoji" w:eastAsia="Apple Color Emoji" w:hAnsi="Apple Color Emoji" w:hint="eastAsia"/>
        </w:rPr>
        <w:t>▪</w:t>
      </w:r>
      <w:r w:rsidR="00681922">
        <w:rPr>
          <w:rFonts w:ascii="Apple Color Emoji" w:eastAsiaTheme="minorEastAsia" w:hAnsi="Apple Color Emoji"/>
        </w:rPr>
        <w:t>️</w:t>
      </w:r>
      <w:r>
        <w:rPr>
          <w:rFonts w:ascii="標楷體" w:eastAsia="標楷體" w:hAnsi="標楷體" w:hint="eastAsia"/>
        </w:rPr>
        <w:t>育有子女</w:t>
      </w:r>
      <w:r>
        <w:rPr>
          <w:rFonts w:ascii="標楷體" w:eastAsia="標楷體" w:hAnsi="標楷體" w:hint="eastAsia"/>
        </w:rPr>
        <w:tab/>
        <w:t>□使他人懷孕</w:t>
      </w:r>
    </w:p>
    <w:p w14:paraId="48871C2B" w14:textId="4827037A" w:rsidR="00256B04" w:rsidRDefault="00256B04" w:rsidP="00256B04">
      <w:pPr>
        <w:numPr>
          <w:ilvl w:val="1"/>
          <w:numId w:val="2"/>
        </w:numPr>
        <w:tabs>
          <w:tab w:val="clear" w:pos="850"/>
          <w:tab w:val="num" w:pos="540"/>
        </w:tabs>
        <w:snapToGrid w:val="0"/>
        <w:spacing w:afterLines="100" w:after="360"/>
        <w:ind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願求助與否：</w:t>
      </w:r>
      <w:r w:rsidR="0079378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主動來談</w:t>
      </w:r>
      <w:r>
        <w:rPr>
          <w:rFonts w:ascii="標楷體" w:eastAsia="標楷體" w:hAnsi="標楷體" w:hint="eastAsia"/>
        </w:rPr>
        <w:tab/>
        <w:t>□由他人轉介（請說明：     ）</w:t>
      </w:r>
    </w:p>
    <w:p w14:paraId="02506D6C" w14:textId="77777777" w:rsidR="00256B04" w:rsidRDefault="00256B04" w:rsidP="00256B04">
      <w:pPr>
        <w:numPr>
          <w:ilvl w:val="1"/>
          <w:numId w:val="2"/>
        </w:numPr>
        <w:tabs>
          <w:tab w:val="clear" w:pos="850"/>
          <w:tab w:val="num" w:pos="540"/>
        </w:tabs>
        <w:snapToGrid w:val="0"/>
        <w:spacing w:afterLines="100" w:after="360"/>
        <w:ind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或法定代理人相關資料：</w:t>
      </w:r>
    </w:p>
    <w:p w14:paraId="62828CDE" w14:textId="1BBD3AF6" w:rsidR="00256B04" w:rsidRDefault="00256B04" w:rsidP="00256B04">
      <w:pPr>
        <w:numPr>
          <w:ilvl w:val="2"/>
          <w:numId w:val="2"/>
        </w:numPr>
        <w:snapToGrid w:val="0"/>
        <w:spacing w:afterLines="10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：</w:t>
      </w:r>
    </w:p>
    <w:p w14:paraId="4563092D" w14:textId="19CAA072" w:rsidR="00256B04" w:rsidRDefault="00256B04" w:rsidP="00256B04">
      <w:pPr>
        <w:numPr>
          <w:ilvl w:val="2"/>
          <w:numId w:val="2"/>
        </w:numPr>
        <w:snapToGrid w:val="0"/>
        <w:spacing w:afterLines="10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關係：</w:t>
      </w:r>
      <w:r w:rsidR="00793785">
        <w:rPr>
          <w:rFonts w:ascii="標楷體" w:eastAsia="標楷體" w:hAnsi="標楷體"/>
        </w:rPr>
        <w:t xml:space="preserve"> </w:t>
      </w:r>
    </w:p>
    <w:p w14:paraId="0363DCBE" w14:textId="0D79E645" w:rsidR="00256B04" w:rsidRDefault="00256B04" w:rsidP="00256B04">
      <w:pPr>
        <w:numPr>
          <w:ilvl w:val="2"/>
          <w:numId w:val="2"/>
        </w:numPr>
        <w:snapToGrid w:val="0"/>
        <w:spacing w:afterLines="10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</w:p>
    <w:p w14:paraId="29180CE3" w14:textId="77777777" w:rsidR="00256B04" w:rsidRDefault="00256B04" w:rsidP="00256B04">
      <w:pPr>
        <w:numPr>
          <w:ilvl w:val="1"/>
          <w:numId w:val="2"/>
        </w:numPr>
        <w:tabs>
          <w:tab w:val="clear" w:pos="850"/>
          <w:tab w:val="num" w:pos="540"/>
        </w:tabs>
        <w:snapToGrid w:val="0"/>
        <w:spacing w:afterLines="100" w:after="360"/>
        <w:ind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緊急聯絡人相關資料（□同上，無須再填）：</w:t>
      </w:r>
    </w:p>
    <w:p w14:paraId="1AB32C38" w14:textId="0DF841B8" w:rsidR="00256B04" w:rsidRDefault="00256B04" w:rsidP="00256B04">
      <w:pPr>
        <w:numPr>
          <w:ilvl w:val="2"/>
          <w:numId w:val="2"/>
        </w:numPr>
        <w:snapToGrid w:val="0"/>
        <w:spacing w:afterLines="10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：</w:t>
      </w:r>
      <w:r w:rsidR="00793785">
        <w:rPr>
          <w:rFonts w:ascii="標楷體" w:eastAsia="標楷體" w:hAnsi="標楷體"/>
        </w:rPr>
        <w:t xml:space="preserve"> </w:t>
      </w:r>
    </w:p>
    <w:p w14:paraId="66B42C52" w14:textId="3411BAED" w:rsidR="00256B04" w:rsidRDefault="00256B04" w:rsidP="00256B04">
      <w:pPr>
        <w:numPr>
          <w:ilvl w:val="2"/>
          <w:numId w:val="2"/>
        </w:numPr>
        <w:snapToGrid w:val="0"/>
        <w:spacing w:afterLines="10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關係：</w:t>
      </w:r>
      <w:r w:rsidR="00793785">
        <w:rPr>
          <w:rFonts w:ascii="標楷體" w:eastAsia="標楷體" w:hAnsi="標楷體"/>
        </w:rPr>
        <w:t xml:space="preserve"> </w:t>
      </w:r>
    </w:p>
    <w:p w14:paraId="291526AC" w14:textId="273CDA5C" w:rsidR="00256B04" w:rsidRDefault="00256B04" w:rsidP="00256B04">
      <w:pPr>
        <w:numPr>
          <w:ilvl w:val="2"/>
          <w:numId w:val="2"/>
        </w:numPr>
        <w:snapToGrid w:val="0"/>
        <w:spacing w:afterLines="10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</w:p>
    <w:p w14:paraId="2B796901" w14:textId="46A9FFCD" w:rsidR="00256B04" w:rsidRDefault="006474ED" w:rsidP="00256B04">
      <w:pPr>
        <w:numPr>
          <w:ilvl w:val="1"/>
          <w:numId w:val="2"/>
        </w:numPr>
        <w:tabs>
          <w:tab w:val="clear" w:pos="850"/>
          <w:tab w:val="num" w:pos="540"/>
        </w:tabs>
        <w:snapToGrid w:val="0"/>
        <w:spacing w:afterLines="100" w:after="360"/>
        <w:ind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案管理者(</w:t>
      </w:r>
      <w:r w:rsidR="00BC3AD4">
        <w:rPr>
          <w:rFonts w:ascii="標楷體" w:eastAsia="標楷體" w:hAnsi="標楷體" w:hint="eastAsia"/>
        </w:rPr>
        <w:t>導師</w:t>
      </w:r>
      <w:r>
        <w:rPr>
          <w:rFonts w:ascii="標楷體" w:eastAsia="標楷體" w:hAnsi="標楷體" w:hint="eastAsia"/>
        </w:rPr>
        <w:t>)</w:t>
      </w:r>
      <w:r w:rsidR="00256B04">
        <w:rPr>
          <w:rFonts w:ascii="標楷體" w:eastAsia="標楷體" w:hAnsi="標楷體" w:hint="eastAsia"/>
        </w:rPr>
        <w:t>姓名：</w:t>
      </w:r>
      <w:r w:rsidR="00793785">
        <w:rPr>
          <w:rFonts w:ascii="標楷體" w:eastAsia="標楷體" w:hAnsi="標楷體"/>
        </w:rPr>
        <w:t xml:space="preserve"> </w:t>
      </w:r>
    </w:p>
    <w:p w14:paraId="6BBE2101" w14:textId="562EB806" w:rsidR="00256B04" w:rsidRDefault="00BC3AD4" w:rsidP="00256B04">
      <w:pPr>
        <w:numPr>
          <w:ilvl w:val="1"/>
          <w:numId w:val="2"/>
        </w:numPr>
        <w:tabs>
          <w:tab w:val="clear" w:pos="850"/>
          <w:tab w:val="num" w:pos="540"/>
        </w:tabs>
        <w:snapToGrid w:val="0"/>
        <w:spacing w:afterLines="100" w:after="360"/>
        <w:ind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始輔導</w:t>
      </w:r>
      <w:r w:rsidR="00256B04">
        <w:rPr>
          <w:rFonts w:ascii="標楷體" w:eastAsia="標楷體" w:hAnsi="標楷體" w:hint="eastAsia"/>
        </w:rPr>
        <w:t xml:space="preserve">時間：  </w:t>
      </w:r>
      <w:r w:rsidR="00793785">
        <w:rPr>
          <w:rFonts w:ascii="標楷體" w:eastAsia="標楷體" w:hAnsi="標楷體" w:hint="eastAsia"/>
        </w:rPr>
        <w:t xml:space="preserve"> </w:t>
      </w:r>
      <w:r w:rsidR="00256B04">
        <w:rPr>
          <w:rFonts w:ascii="標楷體" w:eastAsia="標楷體" w:hAnsi="標楷體" w:hint="eastAsia"/>
        </w:rPr>
        <w:t xml:space="preserve"> 年 </w:t>
      </w:r>
      <w:r w:rsidR="00793785">
        <w:rPr>
          <w:rFonts w:ascii="標楷體" w:eastAsia="標楷體" w:hAnsi="標楷體" w:hint="eastAsia"/>
        </w:rPr>
        <w:t xml:space="preserve"> </w:t>
      </w:r>
      <w:r w:rsidR="00256B04">
        <w:rPr>
          <w:rFonts w:ascii="標楷體" w:eastAsia="標楷體" w:hAnsi="標楷體" w:hint="eastAsia"/>
        </w:rPr>
        <w:t xml:space="preserve"> 月 </w:t>
      </w:r>
      <w:r w:rsidR="00793785">
        <w:rPr>
          <w:rFonts w:ascii="標楷體" w:eastAsia="標楷體" w:hAnsi="標楷體" w:hint="eastAsia"/>
        </w:rPr>
        <w:t xml:space="preserve"> </w:t>
      </w:r>
      <w:r w:rsidR="00256B04">
        <w:rPr>
          <w:rFonts w:ascii="標楷體" w:eastAsia="標楷體" w:hAnsi="標楷體" w:hint="eastAsia"/>
        </w:rPr>
        <w:t xml:space="preserve"> 日</w:t>
      </w:r>
    </w:p>
    <w:p w14:paraId="780514CD" w14:textId="77777777" w:rsidR="00256B04" w:rsidRDefault="00256B04" w:rsidP="00256B04">
      <w:pPr>
        <w:numPr>
          <w:ilvl w:val="0"/>
          <w:numId w:val="1"/>
        </w:numPr>
        <w:tabs>
          <w:tab w:val="clear" w:pos="0"/>
          <w:tab w:val="num" w:pos="720"/>
        </w:tabs>
        <w:snapToGrid w:val="0"/>
        <w:spacing w:afterLines="100" w:after="360"/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36"/>
        </w:rPr>
        <w:lastRenderedPageBreak/>
        <w:t>身心狀況評估</w:t>
      </w:r>
    </w:p>
    <w:p w14:paraId="75FBFCF9" w14:textId="77777777" w:rsidR="00256B04" w:rsidRDefault="00256B04" w:rsidP="00256B04">
      <w:pPr>
        <w:numPr>
          <w:ilvl w:val="1"/>
          <w:numId w:val="3"/>
        </w:numPr>
        <w:tabs>
          <w:tab w:val="clear" w:pos="850"/>
          <w:tab w:val="num" w:pos="1080"/>
        </w:tabs>
        <w:snapToGrid w:val="0"/>
        <w:spacing w:afterLines="50" w:after="1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身體狀況</w:t>
      </w:r>
    </w:p>
    <w:p w14:paraId="5F24CA13" w14:textId="59569A7D" w:rsidR="00256B04" w:rsidRDefault="00256B04" w:rsidP="00256B04">
      <w:pPr>
        <w:numPr>
          <w:ilvl w:val="2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懷孕事件為該學生第﹍﹍次懷孕</w:t>
      </w:r>
    </w:p>
    <w:p w14:paraId="21693137" w14:textId="467B36E6" w:rsidR="00256B04" w:rsidRDefault="00256B04" w:rsidP="00256B04">
      <w:pPr>
        <w:numPr>
          <w:ilvl w:val="2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次懷孕原因：□預期性</w:t>
      </w:r>
      <w:r>
        <w:rPr>
          <w:rFonts w:ascii="標楷體" w:eastAsia="標楷體" w:hAnsi="標楷體" w:hint="eastAsia"/>
        </w:rPr>
        <w:tab/>
      </w:r>
      <w:r w:rsidR="0079378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非預期性（○性侵害  </w:t>
      </w:r>
      <w:r w:rsidR="00793785">
        <w:rPr>
          <w:rFonts w:ascii="標楷體" w:eastAsia="標楷體" w:hAnsi="標楷體" w:hint="eastAsia"/>
        </w:rPr>
        <w:t>○</w:t>
      </w:r>
      <w:r>
        <w:rPr>
          <w:rFonts w:ascii="標楷體" w:eastAsia="標楷體" w:hAnsi="標楷體" w:hint="eastAsia"/>
        </w:rPr>
        <w:t>未避孕   ○避孕失敗）</w:t>
      </w:r>
    </w:p>
    <w:p w14:paraId="5B91DD8D" w14:textId="5B31EE40" w:rsidR="00256B04" w:rsidRDefault="00256B04" w:rsidP="00256B04">
      <w:pPr>
        <w:numPr>
          <w:ilvl w:val="2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前懷孕狀態：□已自然流產</w:t>
      </w:r>
      <w:r>
        <w:rPr>
          <w:rFonts w:ascii="標楷體" w:eastAsia="標楷體" w:hAnsi="標楷體" w:hint="eastAsia"/>
        </w:rPr>
        <w:tab/>
        <w:t>□已墮胎</w:t>
      </w:r>
      <w:r>
        <w:rPr>
          <w:rFonts w:ascii="標楷體" w:eastAsia="標楷體" w:hAnsi="標楷體" w:hint="eastAsia"/>
        </w:rPr>
        <w:tab/>
        <w:t xml:space="preserve">□有（懷胎   個月） </w:t>
      </w:r>
      <w:r>
        <w:rPr>
          <w:rFonts w:ascii="標楷體" w:eastAsia="標楷體" w:hAnsi="標楷體"/>
        </w:rPr>
        <w:t xml:space="preserve"> </w:t>
      </w:r>
      <w:r w:rsidR="0079378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已生產</w:t>
      </w:r>
    </w:p>
    <w:p w14:paraId="05ED4A82" w14:textId="6C00066C" w:rsidR="00256B04" w:rsidRDefault="00256B04" w:rsidP="00256B04">
      <w:pPr>
        <w:numPr>
          <w:ilvl w:val="2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懷孕學生接受產檢情形：□未產檢（原因：﹍﹍﹍﹍﹍﹍﹍﹍﹍﹍ ）□偶而產檢（原因：﹍﹍﹍﹍﹍﹍﹍﹍﹍﹍﹍﹍﹍﹍ ）</w:t>
      </w:r>
      <w:r w:rsidR="0079378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規律產檢</w:t>
      </w:r>
    </w:p>
    <w:p w14:paraId="7B50205C" w14:textId="0F505B0C" w:rsidR="00256B04" w:rsidRDefault="00256B04" w:rsidP="00256B04">
      <w:pPr>
        <w:numPr>
          <w:ilvl w:val="2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懷孕學生之身體狀態：</w:t>
      </w:r>
      <w:r w:rsidR="002E361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正常</w:t>
      </w:r>
      <w:r>
        <w:rPr>
          <w:rFonts w:ascii="標楷體" w:eastAsia="標楷體" w:hAnsi="標楷體" w:hint="eastAsia"/>
        </w:rPr>
        <w:tab/>
      </w:r>
      <w:r w:rsidR="0079378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不穩定</w:t>
      </w:r>
      <w:r>
        <w:rPr>
          <w:rFonts w:ascii="標楷體" w:eastAsia="標楷體" w:hAnsi="標楷體" w:hint="eastAsia"/>
        </w:rPr>
        <w:tab/>
      </w:r>
      <w:r w:rsidR="002E361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不清楚</w:t>
      </w:r>
    </w:p>
    <w:p w14:paraId="4BF66008" w14:textId="1CCE36AC" w:rsidR="00256B04" w:rsidRDefault="00256B04" w:rsidP="00256B04">
      <w:pPr>
        <w:numPr>
          <w:ilvl w:val="2"/>
          <w:numId w:val="3"/>
        </w:numPr>
        <w:snapToGrid w:val="0"/>
        <w:spacing w:afterLines="50" w:after="180"/>
        <w:ind w:leftChars="200" w:left="127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所生育（懷孕）子女相關資料：子女﹍﹍人  身心發展狀況 </w:t>
      </w:r>
      <w:r w:rsidR="0079378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正常 □遲緩</w:t>
      </w:r>
    </w:p>
    <w:p w14:paraId="45CF016D" w14:textId="77777777" w:rsidR="00256B04" w:rsidRDefault="00256B04" w:rsidP="00256B04">
      <w:pPr>
        <w:numPr>
          <w:ilvl w:val="2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該學生的身體狀況及該生（與其子女）所需的協助：</w:t>
      </w:r>
    </w:p>
    <w:p w14:paraId="3176895E" w14:textId="2ACCB2D1" w:rsidR="00256B04" w:rsidRDefault="009E03C1" w:rsidP="00607FF2">
      <w:pPr>
        <w:snapToGrid w:val="0"/>
        <w:spacing w:afterLines="50" w:after="180"/>
        <w:ind w:left="12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</w:t>
      </w:r>
    </w:p>
    <w:p w14:paraId="2B809BAA" w14:textId="77777777" w:rsidR="009E03C1" w:rsidRDefault="009E03C1" w:rsidP="00607FF2">
      <w:pPr>
        <w:snapToGrid w:val="0"/>
        <w:spacing w:afterLines="50" w:after="180"/>
        <w:ind w:left="12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</w:t>
      </w:r>
    </w:p>
    <w:p w14:paraId="7FE08B4A" w14:textId="77777777" w:rsidR="00BC3AD4" w:rsidRDefault="00BC3AD4" w:rsidP="00256B04">
      <w:pPr>
        <w:snapToGrid w:val="0"/>
        <w:spacing w:afterLines="50" w:after="180"/>
        <w:ind w:left="454"/>
        <w:jc w:val="both"/>
        <w:rPr>
          <w:rFonts w:ascii="標楷體" w:eastAsia="標楷體" w:hAnsi="標楷體"/>
        </w:rPr>
      </w:pPr>
    </w:p>
    <w:p w14:paraId="644CA179" w14:textId="77777777" w:rsidR="00256B04" w:rsidRDefault="00256B04" w:rsidP="00256B04">
      <w:pPr>
        <w:numPr>
          <w:ilvl w:val="1"/>
          <w:numId w:val="3"/>
        </w:numPr>
        <w:tabs>
          <w:tab w:val="clear" w:pos="850"/>
          <w:tab w:val="num" w:pos="540"/>
        </w:tabs>
        <w:snapToGrid w:val="0"/>
        <w:spacing w:afterLines="50" w:after="180"/>
        <w:ind w:hanging="85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庭狀況</w:t>
      </w:r>
    </w:p>
    <w:p w14:paraId="6ADB8814" w14:textId="77777777" w:rsidR="00256B04" w:rsidRPr="00485BF2" w:rsidRDefault="00EB2C0F" w:rsidP="00256B04">
      <w:pPr>
        <w:numPr>
          <w:ilvl w:val="2"/>
          <w:numId w:val="3"/>
        </w:numPr>
        <w:snapToGrid w:val="0"/>
        <w:spacing w:afterLines="50" w:after="180"/>
        <w:jc w:val="both"/>
        <w:rPr>
          <w:rFonts w:ascii="標楷體" w:eastAsia="標楷體" w:hAnsi="標楷體"/>
          <w:color w:val="000000"/>
        </w:rPr>
      </w:pPr>
      <w:r w:rsidRPr="00485BF2">
        <w:rPr>
          <w:rFonts w:ascii="標楷體" w:eastAsia="標楷體" w:hAnsi="標楷體" w:hint="eastAsia"/>
          <w:color w:val="000000"/>
        </w:rPr>
        <w:t>懷孕學生之家庭成員</w:t>
      </w:r>
      <w:r w:rsidR="00BC3AD4">
        <w:rPr>
          <w:rFonts w:ascii="標楷體" w:eastAsia="標楷體" w:hAnsi="標楷體" w:hint="eastAsia"/>
          <w:color w:val="000000"/>
        </w:rPr>
        <w:t>、</w:t>
      </w:r>
      <w:r w:rsidRPr="00485BF2">
        <w:rPr>
          <w:rFonts w:ascii="標楷體" w:eastAsia="標楷體" w:hAnsi="標楷體" w:hint="eastAsia"/>
          <w:color w:val="000000"/>
        </w:rPr>
        <w:t>同住情形</w:t>
      </w:r>
      <w:r w:rsidR="00BC3AD4">
        <w:rPr>
          <w:rFonts w:ascii="標楷體" w:eastAsia="標楷體" w:hAnsi="標楷體" w:hint="eastAsia"/>
          <w:color w:val="000000"/>
        </w:rPr>
        <w:t>與</w:t>
      </w:r>
      <w:r w:rsidR="00BC3AD4" w:rsidRPr="00485BF2">
        <w:rPr>
          <w:rFonts w:ascii="標楷體" w:eastAsia="標楷體" w:hAnsi="標楷體" w:hint="eastAsia"/>
          <w:color w:val="000000"/>
        </w:rPr>
        <w:t>家庭互動</w:t>
      </w:r>
      <w:r w:rsidR="00BC3AD4">
        <w:rPr>
          <w:rFonts w:ascii="標楷體" w:eastAsia="標楷體" w:hAnsi="標楷體" w:hint="eastAsia"/>
          <w:color w:val="000000"/>
        </w:rPr>
        <w:t>的</w:t>
      </w:r>
      <w:r w:rsidRPr="00485BF2">
        <w:rPr>
          <w:rFonts w:ascii="標楷體" w:eastAsia="標楷體" w:hAnsi="標楷體" w:hint="eastAsia"/>
          <w:color w:val="000000"/>
        </w:rPr>
        <w:t>了解：</w:t>
      </w:r>
    </w:p>
    <w:p w14:paraId="03006167" w14:textId="0C38E5BD" w:rsidR="009E03C1" w:rsidRPr="00485BF2" w:rsidRDefault="009E03C1" w:rsidP="00607FF2">
      <w:pPr>
        <w:snapToGrid w:val="0"/>
        <w:spacing w:afterLines="50" w:after="180"/>
        <w:ind w:left="12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___________________________________________________________________</w:t>
      </w:r>
    </w:p>
    <w:p w14:paraId="40A562E4" w14:textId="77777777" w:rsidR="00256B04" w:rsidRPr="00485BF2" w:rsidRDefault="004D6D83" w:rsidP="00256B04">
      <w:pPr>
        <w:snapToGrid w:val="0"/>
        <w:spacing w:afterLines="50" w:after="180"/>
        <w:ind w:left="45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____________________________________________________________________</w:t>
      </w:r>
    </w:p>
    <w:p w14:paraId="23CFA0B2" w14:textId="77777777" w:rsidR="00256B04" w:rsidRPr="00485BF2" w:rsidRDefault="00256B04" w:rsidP="00256B04">
      <w:pPr>
        <w:numPr>
          <w:ilvl w:val="2"/>
          <w:numId w:val="3"/>
        </w:numPr>
        <w:snapToGrid w:val="0"/>
        <w:spacing w:beforeLines="50" w:before="180"/>
        <w:ind w:left="1248" w:hanging="794"/>
        <w:jc w:val="both"/>
        <w:rPr>
          <w:rFonts w:ascii="標楷體" w:eastAsia="標楷體" w:hAnsi="標楷體"/>
          <w:color w:val="000000"/>
        </w:rPr>
      </w:pPr>
      <w:r w:rsidRPr="00485BF2">
        <w:rPr>
          <w:rFonts w:ascii="標楷體" w:eastAsia="標楷體" w:hAnsi="標楷體" w:hint="eastAsia"/>
          <w:color w:val="000000"/>
        </w:rPr>
        <w:t>家長對懷孕事件之態度、期望與支持程度</w:t>
      </w:r>
      <w:r w:rsidR="00D0079B" w:rsidRPr="00485BF2">
        <w:rPr>
          <w:rFonts w:ascii="標楷體" w:eastAsia="標楷體" w:hAnsi="標楷體" w:hint="eastAsia"/>
          <w:color w:val="000000"/>
        </w:rPr>
        <w:t>：</w:t>
      </w:r>
    </w:p>
    <w:p w14:paraId="6F548B4D" w14:textId="4F97846D" w:rsidR="004D6D83" w:rsidRPr="00485BF2" w:rsidRDefault="00607FF2" w:rsidP="00607FF2">
      <w:pPr>
        <w:snapToGrid w:val="0"/>
        <w:spacing w:afterLines="50" w:after="180"/>
        <w:ind w:left="12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保持祝福</w:t>
      </w:r>
      <w:r w:rsidR="004D6D83">
        <w:rPr>
          <w:rFonts w:ascii="標楷體" w:eastAsia="標楷體" w:hAnsi="標楷體" w:hint="eastAsia"/>
          <w:color w:val="000000"/>
        </w:rPr>
        <w:t>___________________________________________________________________</w:t>
      </w:r>
    </w:p>
    <w:p w14:paraId="1971037C" w14:textId="77777777" w:rsidR="00BC3AD4" w:rsidRPr="004D6D83" w:rsidRDefault="004D6D83" w:rsidP="004D6D83">
      <w:pPr>
        <w:snapToGrid w:val="0"/>
        <w:spacing w:afterLines="50" w:after="180"/>
        <w:ind w:left="124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___________________________________________________________________</w:t>
      </w:r>
    </w:p>
    <w:p w14:paraId="1F9F5EED" w14:textId="77777777" w:rsidR="00256B04" w:rsidRDefault="00256B04" w:rsidP="00256B04">
      <w:pPr>
        <w:numPr>
          <w:ilvl w:val="2"/>
          <w:numId w:val="3"/>
        </w:numPr>
        <w:snapToGrid w:val="0"/>
        <w:spacing w:beforeLines="50" w:before="180"/>
        <w:ind w:left="1248" w:hanging="79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庭能夠提供的協助</w:t>
      </w:r>
    </w:p>
    <w:p w14:paraId="40096A63" w14:textId="090DDDD9" w:rsidR="00256B04" w:rsidRDefault="00256B04" w:rsidP="00256B04">
      <w:pPr>
        <w:pStyle w:val="a3"/>
        <w:snapToGrid w:val="0"/>
        <w:spacing w:afterLines="50" w:after="180"/>
        <w:ind w:firstLineChars="150" w:firstLine="3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 xml:space="preserve"> </w:t>
      </w:r>
      <w:r w:rsidR="00D0079B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□情緒支持 □醫療陪伴 </w:t>
      </w:r>
      <w:r w:rsidR="0079378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經濟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物資支援</w:t>
      </w:r>
      <w:r>
        <w:rPr>
          <w:rFonts w:ascii="標楷體" w:eastAsia="標楷體" w:hAnsi="標楷體" w:hint="eastAsia"/>
        </w:rPr>
        <w:tab/>
        <w:t>□住所提供</w:t>
      </w:r>
      <w:r>
        <w:rPr>
          <w:rFonts w:ascii="標楷體" w:eastAsia="標楷體" w:hAnsi="標楷體" w:hint="eastAsia"/>
          <w:sz w:val="22"/>
        </w:rPr>
        <w:t>（□住在原住處）</w:t>
      </w:r>
    </w:p>
    <w:p w14:paraId="44432BF6" w14:textId="77777777" w:rsidR="00256B04" w:rsidRDefault="00D0079B" w:rsidP="00256B04">
      <w:pPr>
        <w:pStyle w:val="a3"/>
        <w:snapToGrid w:val="0"/>
        <w:spacing w:afterLines="50" w:after="180"/>
        <w:ind w:firstLineChars="200" w:firstLine="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256B04">
        <w:rPr>
          <w:rFonts w:ascii="標楷體" w:eastAsia="標楷體" w:hAnsi="標楷體" w:hint="eastAsia"/>
          <w:sz w:val="22"/>
        </w:rPr>
        <w:t>□搬遷其他縣市   □社福機構安置（機構名稱：</w:t>
      </w:r>
      <w:r w:rsidR="00256B04">
        <w:rPr>
          <w:rFonts w:ascii="標楷體" w:eastAsia="標楷體" w:hAnsi="標楷體" w:hint="eastAsia"/>
          <w:sz w:val="22"/>
          <w:u w:val="single"/>
        </w:rPr>
        <w:t xml:space="preserve">                   </w:t>
      </w:r>
      <w:r w:rsidR="00256B04">
        <w:rPr>
          <w:rFonts w:ascii="標楷體" w:eastAsia="標楷體" w:hAnsi="標楷體" w:hint="eastAsia"/>
          <w:sz w:val="22"/>
        </w:rPr>
        <w:t xml:space="preserve">） </w:t>
      </w:r>
      <w:r w:rsidR="00256B04">
        <w:rPr>
          <w:rFonts w:ascii="標楷體" w:eastAsia="標楷體" w:hAnsi="標楷體" w:hint="eastAsia"/>
        </w:rPr>
        <w:t xml:space="preserve">   </w:t>
      </w:r>
    </w:p>
    <w:p w14:paraId="5FFA4798" w14:textId="77777777" w:rsidR="00256B04" w:rsidRDefault="00D0079B" w:rsidP="00256B04">
      <w:pPr>
        <w:pStyle w:val="a3"/>
        <w:snapToGrid w:val="0"/>
        <w:spacing w:afterLines="50" w:after="180"/>
        <w:ind w:firstLineChars="200" w:firstLine="4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="00256B04">
        <w:rPr>
          <w:rFonts w:ascii="標楷體" w:eastAsia="標楷體" w:hAnsi="標楷體" w:hint="eastAsia"/>
        </w:rPr>
        <w:t>□嬰幼兒照顧   □其他</w:t>
      </w:r>
      <w:r w:rsidR="00256B04">
        <w:rPr>
          <w:rFonts w:ascii="標楷體" w:eastAsia="標楷體" w:hAnsi="標楷體" w:hint="eastAsia"/>
          <w:u w:val="single"/>
        </w:rPr>
        <w:t xml:space="preserve">                                     </w:t>
      </w:r>
    </w:p>
    <w:p w14:paraId="1F997A26" w14:textId="77777777" w:rsidR="00256B04" w:rsidRDefault="00256B04" w:rsidP="00256B04">
      <w:pPr>
        <w:numPr>
          <w:ilvl w:val="2"/>
          <w:numId w:val="3"/>
        </w:numPr>
        <w:snapToGrid w:val="0"/>
        <w:spacing w:beforeLines="50" w:before="180"/>
        <w:ind w:left="1248" w:hanging="79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該生家庭所需的協助：</w:t>
      </w:r>
    </w:p>
    <w:p w14:paraId="5DEFB4CE" w14:textId="2FA37722" w:rsidR="004D6D83" w:rsidRPr="00485BF2" w:rsidRDefault="004D6D83" w:rsidP="00607FF2">
      <w:pPr>
        <w:snapToGrid w:val="0"/>
        <w:spacing w:afterLines="50" w:after="180"/>
        <w:ind w:left="12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___________________________________________________________________</w:t>
      </w:r>
    </w:p>
    <w:p w14:paraId="4FF83B18" w14:textId="77777777" w:rsidR="00256B04" w:rsidRPr="004D6D83" w:rsidRDefault="004D6D83" w:rsidP="004D6D83">
      <w:pPr>
        <w:snapToGrid w:val="0"/>
        <w:spacing w:afterLines="50" w:after="180"/>
        <w:ind w:left="124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___________________________________________________________________</w:t>
      </w:r>
    </w:p>
    <w:p w14:paraId="00FFF604" w14:textId="77777777" w:rsidR="00256B04" w:rsidRDefault="00256B04" w:rsidP="00256B04">
      <w:pPr>
        <w:numPr>
          <w:ilvl w:val="1"/>
          <w:numId w:val="3"/>
        </w:numPr>
        <w:tabs>
          <w:tab w:val="clear" w:pos="850"/>
          <w:tab w:val="num" w:pos="540"/>
        </w:tabs>
        <w:snapToGrid w:val="0"/>
        <w:spacing w:afterLines="50" w:after="180"/>
        <w:ind w:hanging="85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人際關係</w:t>
      </w:r>
    </w:p>
    <w:p w14:paraId="768DB950" w14:textId="77777777" w:rsidR="00256B04" w:rsidRDefault="00256B04" w:rsidP="00256B04">
      <w:pPr>
        <w:numPr>
          <w:ilvl w:val="2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伴侶的相關資料</w:t>
      </w:r>
    </w:p>
    <w:p w14:paraId="360B254E" w14:textId="2D1E0DB9" w:rsidR="00256B04" w:rsidRDefault="00256B04" w:rsidP="00256B04">
      <w:pPr>
        <w:numPr>
          <w:ilvl w:val="3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姓名：</w:t>
      </w:r>
    </w:p>
    <w:p w14:paraId="64A2EE49" w14:textId="6D41D078" w:rsidR="00256B04" w:rsidRDefault="00256B04" w:rsidP="00256B04">
      <w:pPr>
        <w:numPr>
          <w:ilvl w:val="3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齡：﹍﹍歲﹍﹍月</w:t>
      </w:r>
    </w:p>
    <w:p w14:paraId="599C5543" w14:textId="10E77399" w:rsidR="00256B04" w:rsidRDefault="00256B04" w:rsidP="00256B04">
      <w:pPr>
        <w:numPr>
          <w:ilvl w:val="3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方式：</w:t>
      </w:r>
    </w:p>
    <w:p w14:paraId="5D7FD703" w14:textId="392CC80F" w:rsidR="00256B04" w:rsidRDefault="00256B04" w:rsidP="00256B04">
      <w:pPr>
        <w:numPr>
          <w:ilvl w:val="3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是否為本校學生：□是  </w:t>
      </w:r>
      <w:r w:rsidR="0079378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否</w:t>
      </w:r>
    </w:p>
    <w:p w14:paraId="0C68689B" w14:textId="77777777" w:rsidR="00256B04" w:rsidRDefault="00256B04" w:rsidP="00256B04">
      <w:pPr>
        <w:numPr>
          <w:ilvl w:val="3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和該生的互動情形（包括可否支持並共同承擔生育之決定與責任）：</w:t>
      </w:r>
    </w:p>
    <w:p w14:paraId="1C81C5F9" w14:textId="4AC0508A" w:rsidR="00256B04" w:rsidRDefault="004D6D83" w:rsidP="00256B04">
      <w:pPr>
        <w:snapToGrid w:val="0"/>
        <w:spacing w:afterLines="50" w:after="180"/>
        <w:ind w:left="9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</w:t>
      </w:r>
      <w:r w:rsidR="00BD3A7D">
        <w:rPr>
          <w:rFonts w:ascii="標楷體" w:eastAsia="標楷體" w:hAnsi="標楷體" w:hint="eastAsia"/>
        </w:rPr>
        <w:t>________________________________</w:t>
      </w:r>
    </w:p>
    <w:p w14:paraId="399495C2" w14:textId="77777777" w:rsidR="00256B04" w:rsidRDefault="004D6D83" w:rsidP="00256B04">
      <w:pPr>
        <w:snapToGrid w:val="0"/>
        <w:spacing w:afterLines="50" w:after="180"/>
        <w:ind w:left="9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</w:t>
      </w:r>
    </w:p>
    <w:p w14:paraId="14420514" w14:textId="77777777" w:rsidR="00256B04" w:rsidRDefault="00256B04" w:rsidP="00256B04">
      <w:pPr>
        <w:numPr>
          <w:ilvl w:val="2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支持系統</w:t>
      </w:r>
    </w:p>
    <w:p w14:paraId="43C97C53" w14:textId="77777777" w:rsidR="00256B04" w:rsidRDefault="00256B04" w:rsidP="00256B04">
      <w:pPr>
        <w:numPr>
          <w:ilvl w:val="3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該生有哪些親友、同學、師長可提供協助？</w:t>
      </w:r>
    </w:p>
    <w:p w14:paraId="23B34E80" w14:textId="7FAF2C37" w:rsidR="00256B04" w:rsidRDefault="004D6D83" w:rsidP="00607FF2">
      <w:pPr>
        <w:snapToGrid w:val="0"/>
        <w:spacing w:afterLines="50" w:after="180"/>
        <w:ind w:left="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</w:t>
      </w:r>
    </w:p>
    <w:p w14:paraId="30D74FE1" w14:textId="77777777" w:rsidR="00256B04" w:rsidRDefault="004D6D83" w:rsidP="00256B04">
      <w:pPr>
        <w:snapToGrid w:val="0"/>
        <w:spacing w:afterLines="50" w:after="180"/>
        <w:ind w:left="9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</w:t>
      </w:r>
    </w:p>
    <w:p w14:paraId="4F203A3D" w14:textId="77777777" w:rsidR="00256B04" w:rsidRDefault="00256B04" w:rsidP="00256B04">
      <w:pPr>
        <w:numPr>
          <w:ilvl w:val="3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該生在人際關係上需要的協助？</w:t>
      </w:r>
    </w:p>
    <w:p w14:paraId="22670549" w14:textId="4EF748C2" w:rsidR="00256B04" w:rsidRDefault="004D6D83" w:rsidP="00607FF2">
      <w:pPr>
        <w:snapToGrid w:val="0"/>
        <w:spacing w:afterLines="50" w:after="180"/>
        <w:ind w:left="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</w:t>
      </w:r>
    </w:p>
    <w:p w14:paraId="6542942A" w14:textId="77777777" w:rsidR="00256B04" w:rsidRDefault="004D6D83" w:rsidP="00256B04">
      <w:pPr>
        <w:snapToGrid w:val="0"/>
        <w:spacing w:afterLines="50" w:after="180"/>
        <w:ind w:left="9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</w:t>
      </w:r>
    </w:p>
    <w:p w14:paraId="463AF682" w14:textId="77777777" w:rsidR="00256B04" w:rsidRDefault="00256B04" w:rsidP="00BC3AD4">
      <w:pPr>
        <w:numPr>
          <w:ilvl w:val="1"/>
          <w:numId w:val="3"/>
        </w:numPr>
        <w:snapToGrid w:val="0"/>
        <w:spacing w:afterLines="50" w:after="1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習狀況</w:t>
      </w:r>
    </w:p>
    <w:p w14:paraId="5F0FBE9A" w14:textId="4AC6245F" w:rsidR="00256B04" w:rsidRPr="00BC3AD4" w:rsidRDefault="00256B04" w:rsidP="00BC3AD4">
      <w:pPr>
        <w:numPr>
          <w:ilvl w:val="0"/>
          <w:numId w:val="4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 w:rsidRPr="00BC3AD4">
        <w:rPr>
          <w:rFonts w:ascii="標楷體" w:eastAsia="標楷體" w:hAnsi="標楷體" w:hint="eastAsia"/>
        </w:rPr>
        <w:t>智力：</w:t>
      </w:r>
      <w:r w:rsidR="00BD3A7D" w:rsidRPr="00BC3AD4">
        <w:rPr>
          <w:rFonts w:ascii="標楷體" w:eastAsia="標楷體" w:hAnsi="標楷體" w:hint="eastAsia"/>
        </w:rPr>
        <w:t>□</w:t>
      </w:r>
      <w:r w:rsidRPr="00BC3AD4">
        <w:rPr>
          <w:rFonts w:ascii="標楷體" w:eastAsia="標楷體" w:hAnsi="標楷體" w:hint="eastAsia"/>
        </w:rPr>
        <w:t>正常</w:t>
      </w:r>
      <w:r w:rsidRPr="00BC3AD4">
        <w:rPr>
          <w:rFonts w:ascii="標楷體" w:eastAsia="標楷體" w:hAnsi="標楷體" w:hint="eastAsia"/>
        </w:rPr>
        <w:tab/>
        <w:t>□接受特殊教育中（請說明：﹍﹍﹍﹍﹍）</w:t>
      </w:r>
    </w:p>
    <w:p w14:paraId="7A1010EE" w14:textId="77777777" w:rsidR="00256B04" w:rsidRDefault="00BC3AD4" w:rsidP="00BC3AD4">
      <w:p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 </w:t>
      </w:r>
      <w:r w:rsidR="00256B04">
        <w:rPr>
          <w:rFonts w:ascii="標楷體" w:eastAsia="標楷體" w:hAnsi="標楷體" w:hint="eastAsia"/>
        </w:rPr>
        <w:t>目前的就學環境</w:t>
      </w:r>
      <w:r w:rsidR="00D0079B">
        <w:rPr>
          <w:rFonts w:ascii="標楷體" w:eastAsia="標楷體" w:hAnsi="標楷體" w:hint="eastAsia"/>
        </w:rPr>
        <w:t>：</w:t>
      </w:r>
    </w:p>
    <w:p w14:paraId="55666562" w14:textId="77777777" w:rsidR="00256B04" w:rsidRDefault="00256B04" w:rsidP="00256B04">
      <w:pPr>
        <w:snapToGrid w:val="0"/>
        <w:spacing w:afterLines="50" w:after="180" w:line="400" w:lineRule="exac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原學校原班級就讀（○原班級   ○轉班級    ○轉學制）</w:t>
      </w:r>
    </w:p>
    <w:p w14:paraId="544C423B" w14:textId="77777777" w:rsidR="00256B04" w:rsidRDefault="00256B04" w:rsidP="00256B04">
      <w:pPr>
        <w:snapToGrid w:val="0"/>
        <w:spacing w:afterLines="50" w:after="180" w:line="400" w:lineRule="exac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轉學就讀（</w:t>
      </w:r>
      <w:r>
        <w:rPr>
          <w:rFonts w:ascii="標楷體" w:eastAsia="標楷體" w:hAnsi="標楷體" w:hint="eastAsia"/>
          <w:u w:val="single"/>
        </w:rPr>
        <w:t xml:space="preserve">縣市：             </w:t>
      </w:r>
      <w:r>
        <w:rPr>
          <w:rFonts w:ascii="標楷體" w:eastAsia="標楷體" w:hAnsi="標楷體" w:hint="eastAsia"/>
        </w:rPr>
        <w:t>）</w:t>
      </w:r>
    </w:p>
    <w:p w14:paraId="0C95C547" w14:textId="77777777" w:rsidR="00256B04" w:rsidRDefault="00256B04" w:rsidP="00256B04">
      <w:pPr>
        <w:snapToGrid w:val="0"/>
        <w:spacing w:afterLines="50" w:after="180" w:line="400" w:lineRule="exac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在家教育（教師委派：○原學校委派     ○他校委派：</w:t>
      </w:r>
      <w:r>
        <w:rPr>
          <w:rFonts w:ascii="標楷體" w:eastAsia="標楷體" w:hAnsi="標楷體" w:hint="eastAsia"/>
          <w:u w:val="single"/>
        </w:rPr>
        <w:t xml:space="preserve">           </w:t>
      </w:r>
      <w:r>
        <w:rPr>
          <w:rFonts w:ascii="標楷體" w:eastAsia="標楷體" w:hAnsi="標楷體" w:hint="eastAsia"/>
        </w:rPr>
        <w:t>）</w:t>
      </w:r>
    </w:p>
    <w:p w14:paraId="68BDE139" w14:textId="77777777" w:rsidR="00256B04" w:rsidRDefault="00256B04" w:rsidP="00256B04">
      <w:pPr>
        <w:snapToGrid w:val="0"/>
        <w:spacing w:afterLines="50" w:after="180"/>
        <w:ind w:left="48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安置機構教學（教師委派：○原學校委派     ○他校委派：</w:t>
      </w:r>
      <w:r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</w:rPr>
        <w:t>）</w:t>
      </w:r>
    </w:p>
    <w:p w14:paraId="57763CE5" w14:textId="77777777" w:rsidR="00256B04" w:rsidRDefault="00BC3AD4" w:rsidP="00BC3AD4">
      <w:p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 </w:t>
      </w:r>
      <w:r w:rsidR="00256B04">
        <w:rPr>
          <w:rFonts w:ascii="標楷體" w:eastAsia="標楷體" w:hAnsi="標楷體" w:hint="eastAsia"/>
        </w:rPr>
        <w:t>該學生在學習方面需要的協助</w:t>
      </w:r>
      <w:r w:rsidR="00D0079B">
        <w:rPr>
          <w:rFonts w:ascii="標楷體" w:eastAsia="標楷體" w:hAnsi="標楷體" w:hint="eastAsia"/>
        </w:rPr>
        <w:t>：</w:t>
      </w:r>
    </w:p>
    <w:p w14:paraId="6E0AFA53" w14:textId="56EDBBFF" w:rsidR="00256B04" w:rsidRPr="004D6D83" w:rsidRDefault="004D6D83" w:rsidP="00607FF2">
      <w:pPr>
        <w:snapToGrid w:val="0"/>
        <w:spacing w:afterLines="50" w:after="1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</w:t>
      </w:r>
      <w:r>
        <w:rPr>
          <w:rFonts w:ascii="標楷體" w:eastAsia="標楷體" w:hAnsi="標楷體" w:hint="eastAsia"/>
        </w:rPr>
        <w:t>__________________________________________________________________</w:t>
      </w:r>
    </w:p>
    <w:p w14:paraId="363239E4" w14:textId="77777777" w:rsidR="00256B04" w:rsidRDefault="004D6D83" w:rsidP="00256B04">
      <w:pPr>
        <w:snapToGrid w:val="0"/>
        <w:spacing w:afterLines="50" w:after="180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</w:t>
      </w:r>
      <w:r>
        <w:rPr>
          <w:rFonts w:ascii="標楷體" w:eastAsia="標楷體" w:hAnsi="標楷體" w:hint="eastAsia"/>
        </w:rPr>
        <w:t>__________________________________________________________________</w:t>
      </w:r>
    </w:p>
    <w:p w14:paraId="3FE39D7F" w14:textId="77777777" w:rsidR="00256B04" w:rsidRDefault="00256B04" w:rsidP="00256B04">
      <w:pPr>
        <w:snapToGrid w:val="0"/>
        <w:spacing w:afterLines="50" w:after="1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五、</w:t>
      </w:r>
      <w:r>
        <w:rPr>
          <w:rFonts w:ascii="標楷體" w:eastAsia="標楷體" w:hAnsi="標楷體" w:hint="eastAsia"/>
          <w:sz w:val="28"/>
        </w:rPr>
        <w:t>心理狀況</w:t>
      </w:r>
    </w:p>
    <w:p w14:paraId="1A1DD76C" w14:textId="77777777" w:rsidR="00256B04" w:rsidRDefault="00BC3AD4" w:rsidP="00256B04">
      <w:pPr>
        <w:numPr>
          <w:ilvl w:val="2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觀察與評估</w:t>
      </w:r>
      <w:r w:rsidR="00256B04">
        <w:rPr>
          <w:rFonts w:ascii="標楷體" w:eastAsia="標楷體" w:hAnsi="標楷體" w:hint="eastAsia"/>
        </w:rPr>
        <w:t>該生具有之正向心理特質：</w:t>
      </w:r>
    </w:p>
    <w:p w14:paraId="05DE0C40" w14:textId="5D54D3DD" w:rsidR="00256B04" w:rsidRDefault="004D6D83" w:rsidP="00256B04">
      <w:pPr>
        <w:snapToGrid w:val="0"/>
        <w:spacing w:afterLines="50" w:after="180"/>
        <w:ind w:left="4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__________________________________________________________________</w:t>
      </w:r>
    </w:p>
    <w:p w14:paraId="3288A7B3" w14:textId="77777777" w:rsidR="00256B04" w:rsidRDefault="004D6D83" w:rsidP="00256B04">
      <w:pPr>
        <w:snapToGrid w:val="0"/>
        <w:spacing w:afterLines="50" w:after="180"/>
        <w:ind w:left="4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__________________________________________________________________</w:t>
      </w:r>
    </w:p>
    <w:p w14:paraId="3F965D90" w14:textId="77777777" w:rsidR="00BC3AD4" w:rsidRDefault="00BC3AD4" w:rsidP="00256B04">
      <w:pPr>
        <w:numPr>
          <w:ilvl w:val="2"/>
          <w:numId w:val="3"/>
        </w:numPr>
        <w:snapToGrid w:val="0"/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導師評估懷孕學生其</w:t>
      </w:r>
      <w:r w:rsidR="00256B04">
        <w:rPr>
          <w:rFonts w:ascii="標楷體" w:eastAsia="標楷體" w:hAnsi="標楷體" w:hint="eastAsia"/>
        </w:rPr>
        <w:t>精神</w:t>
      </w:r>
      <w:r>
        <w:rPr>
          <w:rFonts w:ascii="標楷體" w:eastAsia="標楷體" w:hAnsi="標楷體" w:hint="eastAsia"/>
        </w:rPr>
        <w:t>與心理</w:t>
      </w:r>
      <w:r w:rsidR="00256B04">
        <w:rPr>
          <w:rFonts w:ascii="標楷體" w:eastAsia="標楷體" w:hAnsi="標楷體" w:hint="eastAsia"/>
        </w:rPr>
        <w:t>狀態：</w:t>
      </w:r>
    </w:p>
    <w:p w14:paraId="0690277F" w14:textId="28AAC80D" w:rsidR="00BC3AD4" w:rsidRDefault="00BD3A7D" w:rsidP="00BC3AD4">
      <w:pPr>
        <w:snapToGrid w:val="0"/>
        <w:spacing w:afterLines="50" w:after="180"/>
        <w:ind w:left="12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□</w:t>
      </w:r>
      <w:r w:rsidR="00BC3AD4">
        <w:rPr>
          <w:rFonts w:ascii="標楷體" w:eastAsia="標楷體" w:hAnsi="標楷體" w:hint="eastAsia"/>
        </w:rPr>
        <w:t xml:space="preserve">不需要專業協助  </w:t>
      </w:r>
    </w:p>
    <w:p w14:paraId="6347DFDE" w14:textId="77777777" w:rsidR="00BC3AD4" w:rsidRDefault="00BC3AD4" w:rsidP="00BC3AD4">
      <w:pPr>
        <w:snapToGrid w:val="0"/>
        <w:spacing w:afterLines="50" w:after="180"/>
        <w:ind w:left="12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需要專業協助：1.</w:t>
      </w:r>
      <w:r w:rsidR="00256B04">
        <w:rPr>
          <w:rFonts w:ascii="標楷體" w:eastAsia="標楷體" w:hAnsi="標楷體" w:hint="eastAsia"/>
        </w:rPr>
        <w:t>自殺意念：□無</w:t>
      </w:r>
      <w:r w:rsidR="00256B04">
        <w:rPr>
          <w:rFonts w:ascii="標楷體" w:eastAsia="標楷體" w:hAnsi="標楷體" w:hint="eastAsia"/>
        </w:rPr>
        <w:tab/>
        <w:t>□曾有自殺意念但未採取行動</w:t>
      </w:r>
      <w:r w:rsidR="00256B04">
        <w:rPr>
          <w:rFonts w:ascii="標楷體" w:eastAsia="標楷體" w:hAnsi="標楷體" w:hint="eastAsia"/>
        </w:rPr>
        <w:tab/>
      </w:r>
    </w:p>
    <w:p w14:paraId="57643258" w14:textId="77777777" w:rsidR="00256B04" w:rsidRDefault="00BC3AD4" w:rsidP="00BC3AD4">
      <w:pPr>
        <w:snapToGrid w:val="0"/>
        <w:spacing w:afterLines="50" w:after="180"/>
        <w:ind w:left="12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</w:t>
      </w:r>
      <w:r w:rsidR="00256B04">
        <w:rPr>
          <w:rFonts w:ascii="標楷體" w:eastAsia="標楷體" w:hAnsi="標楷體" w:hint="eastAsia"/>
        </w:rPr>
        <w:t>□曾有自殺行動</w:t>
      </w:r>
    </w:p>
    <w:p w14:paraId="39EC4CFC" w14:textId="77777777" w:rsidR="00201597" w:rsidRDefault="00BC3AD4" w:rsidP="00201597">
      <w:pPr>
        <w:snapToGrid w:val="0"/>
        <w:spacing w:afterLines="50" w:after="180"/>
        <w:ind w:left="12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2.</w:t>
      </w:r>
      <w:r w:rsidR="00201597">
        <w:rPr>
          <w:rFonts w:ascii="標楷體" w:eastAsia="標楷體" w:hAnsi="標楷體" w:hint="eastAsia"/>
        </w:rPr>
        <w:t>明顯精神疾病 □無</w:t>
      </w:r>
    </w:p>
    <w:p w14:paraId="3952326B" w14:textId="77777777" w:rsidR="00201597" w:rsidRDefault="00201597" w:rsidP="00201597">
      <w:pPr>
        <w:snapToGrid w:val="0"/>
        <w:spacing w:afterLines="50" w:after="180"/>
        <w:ind w:left="12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□有（請說明：﹍﹍﹍﹍﹍﹍﹍﹍﹍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，</w:t>
      </w:r>
    </w:p>
    <w:p w14:paraId="216508AB" w14:textId="77777777" w:rsidR="00201597" w:rsidRDefault="00201597" w:rsidP="00201597">
      <w:pPr>
        <w:snapToGrid w:val="0"/>
        <w:spacing w:afterLines="50" w:after="180"/>
        <w:ind w:left="12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□服藥中  □未服藥）</w:t>
      </w:r>
    </w:p>
    <w:p w14:paraId="3C0A3AC6" w14:textId="77777777" w:rsidR="006474ED" w:rsidRDefault="006474ED" w:rsidP="006474ED">
      <w:pPr>
        <w:snapToGrid w:val="0"/>
        <w:spacing w:afterLines="50" w:after="180"/>
        <w:ind w:left="12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3.其它：</w:t>
      </w:r>
      <w:r w:rsidR="00256B04">
        <w:rPr>
          <w:rFonts w:ascii="標楷體" w:eastAsia="標楷體" w:hAnsi="標楷體" w:hint="eastAsia"/>
        </w:rPr>
        <w:t>該生因此危機所產生的心理反應與所需的協助</w:t>
      </w:r>
      <w:r w:rsidR="00D0079B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(請</w:t>
      </w:r>
    </w:p>
    <w:p w14:paraId="6F7D8FAD" w14:textId="77777777" w:rsidR="00256B04" w:rsidRDefault="006474ED" w:rsidP="006474ED">
      <w:pPr>
        <w:snapToGrid w:val="0"/>
        <w:spacing w:afterLines="50" w:after="180"/>
        <w:ind w:left="12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略述)</w:t>
      </w:r>
      <w:r w:rsidR="009E03C1">
        <w:rPr>
          <w:rFonts w:ascii="標楷體" w:eastAsia="標楷體" w:hAnsi="標楷體" w:hint="eastAsia"/>
        </w:rPr>
        <w:t>________________________________________</w:t>
      </w:r>
    </w:p>
    <w:p w14:paraId="3EFDC035" w14:textId="77777777" w:rsidR="00A627F8" w:rsidRDefault="00A627F8" w:rsidP="006474ED">
      <w:pPr>
        <w:snapToGrid w:val="0"/>
        <w:spacing w:afterLines="50" w:after="180"/>
        <w:ind w:left="1247"/>
        <w:jc w:val="both"/>
        <w:rPr>
          <w:rFonts w:ascii="標楷體" w:eastAsia="標楷體" w:hAnsi="標楷體"/>
        </w:rPr>
      </w:pPr>
    </w:p>
    <w:p w14:paraId="27C37B82" w14:textId="77777777" w:rsidR="00256B04" w:rsidRDefault="00256B04" w:rsidP="00256B04">
      <w:pPr>
        <w:numPr>
          <w:ilvl w:val="0"/>
          <w:numId w:val="1"/>
        </w:numPr>
        <w:tabs>
          <w:tab w:val="clear" w:pos="0"/>
          <w:tab w:val="left" w:pos="720"/>
        </w:tabs>
        <w:snapToGrid w:val="0"/>
        <w:spacing w:afterLines="50" w:after="180"/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綜合上述評估之後，該學生之主要</w:t>
      </w:r>
      <w:r w:rsidR="001E79FE">
        <w:rPr>
          <w:rFonts w:ascii="標楷體" w:eastAsia="標楷體" w:hAnsi="標楷體" w:hint="eastAsia"/>
          <w:sz w:val="36"/>
        </w:rPr>
        <w:t>協助部分(可複選)</w:t>
      </w:r>
    </w:p>
    <w:p w14:paraId="1166044B" w14:textId="77777777" w:rsidR="001E79FE" w:rsidRPr="001E79FE" w:rsidRDefault="001E79FE" w:rsidP="001E79FE">
      <w:pPr>
        <w:snapToGrid w:val="0"/>
        <w:spacing w:afterLines="50" w:after="180"/>
        <w:ind w:left="425"/>
        <w:jc w:val="both"/>
        <w:rPr>
          <w:rFonts w:ascii="標楷體" w:eastAsia="標楷體" w:hAnsi="標楷體"/>
        </w:rPr>
      </w:pPr>
      <w:r w:rsidRPr="001E79FE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協助家庭溝通           </w:t>
      </w:r>
      <w:r w:rsidRPr="001E79FE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懷孕生育避孕等衛生教育    </w:t>
      </w:r>
      <w:r w:rsidRPr="001E79FE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增加人際</w:t>
      </w:r>
      <w:r w:rsidR="00A627F8">
        <w:rPr>
          <w:rFonts w:ascii="標楷體" w:eastAsia="標楷體" w:hAnsi="標楷體" w:hint="eastAsia"/>
        </w:rPr>
        <w:t>支持度</w:t>
      </w:r>
    </w:p>
    <w:p w14:paraId="11BF7176" w14:textId="77777777" w:rsidR="001E79FE" w:rsidRDefault="001E79FE" w:rsidP="001E79FE">
      <w:pPr>
        <w:snapToGrid w:val="0"/>
        <w:spacing w:afterLines="50" w:after="180"/>
        <w:ind w:left="425"/>
        <w:jc w:val="both"/>
        <w:rPr>
          <w:rFonts w:ascii="標楷體" w:eastAsia="標楷體" w:hAnsi="標楷體"/>
        </w:rPr>
      </w:pPr>
      <w:r w:rsidRPr="001E79FE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經濟資源尋找           </w:t>
      </w:r>
      <w:r w:rsidRPr="001E79FE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請假狀況處理</w:t>
      </w:r>
      <w:r w:rsidR="00A627F8">
        <w:rPr>
          <w:rFonts w:ascii="標楷體" w:eastAsia="標楷體" w:hAnsi="標楷體" w:hint="eastAsia"/>
        </w:rPr>
        <w:t xml:space="preserve">              </w:t>
      </w:r>
      <w:r w:rsidR="00A627F8" w:rsidRPr="001E79FE">
        <w:rPr>
          <w:rFonts w:ascii="標楷體" w:eastAsia="標楷體" w:hAnsi="標楷體" w:hint="eastAsia"/>
        </w:rPr>
        <w:t>□</w:t>
      </w:r>
      <w:r w:rsidR="00A627F8">
        <w:rPr>
          <w:rFonts w:ascii="標楷體" w:eastAsia="標楷體" w:hAnsi="標楷體" w:hint="eastAsia"/>
        </w:rPr>
        <w:t>轉介學輔中心</w:t>
      </w:r>
    </w:p>
    <w:p w14:paraId="787088E4" w14:textId="5EC8F56F" w:rsidR="001E79FE" w:rsidRDefault="001E79FE" w:rsidP="001E79FE">
      <w:pPr>
        <w:snapToGrid w:val="0"/>
        <w:spacing w:afterLines="50" w:after="180"/>
        <w:ind w:left="425"/>
        <w:jc w:val="both"/>
        <w:rPr>
          <w:rFonts w:ascii="標楷體" w:eastAsia="標楷體" w:hAnsi="標楷體"/>
        </w:rPr>
      </w:pPr>
      <w:r w:rsidRPr="001E79FE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課業考試彈性安排       </w:t>
      </w:r>
      <w:r w:rsidR="00BD3A7D" w:rsidRPr="001E79FE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情緒關懷</w:t>
      </w:r>
      <w:r w:rsidR="00A627F8">
        <w:rPr>
          <w:rFonts w:ascii="標楷體" w:eastAsia="標楷體" w:hAnsi="標楷體" w:hint="eastAsia"/>
        </w:rPr>
        <w:t xml:space="preserve">                  </w:t>
      </w:r>
      <w:r w:rsidR="00A627F8" w:rsidRPr="001E79FE">
        <w:rPr>
          <w:rFonts w:ascii="標楷體" w:eastAsia="標楷體" w:hAnsi="標楷體" w:hint="eastAsia"/>
        </w:rPr>
        <w:t>□</w:t>
      </w:r>
      <w:r w:rsidR="00A627F8">
        <w:rPr>
          <w:rFonts w:ascii="標楷體" w:eastAsia="標楷體" w:hAnsi="標楷體" w:hint="eastAsia"/>
        </w:rPr>
        <w:t>連結醫療資源</w:t>
      </w:r>
    </w:p>
    <w:p w14:paraId="1040888B" w14:textId="77777777" w:rsidR="00A627F8" w:rsidRDefault="00A627F8" w:rsidP="001E79FE">
      <w:pPr>
        <w:snapToGrid w:val="0"/>
        <w:spacing w:afterLines="50" w:after="180"/>
        <w:ind w:left="425"/>
        <w:jc w:val="both"/>
        <w:rPr>
          <w:rFonts w:ascii="標楷體" w:eastAsia="標楷體" w:hAnsi="標楷體"/>
        </w:rPr>
      </w:pPr>
      <w:r w:rsidRPr="001E79FE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它：________________________________</w:t>
      </w:r>
      <w:r>
        <w:rPr>
          <w:rFonts w:ascii="標楷體" w:eastAsia="標楷體" w:hAnsi="標楷體"/>
        </w:rPr>
        <w:t>_____________________________</w:t>
      </w:r>
    </w:p>
    <w:p w14:paraId="16C2FDC3" w14:textId="77777777" w:rsidR="00A627F8" w:rsidRDefault="00A627F8" w:rsidP="001E79FE">
      <w:pPr>
        <w:snapToGrid w:val="0"/>
        <w:spacing w:afterLines="50" w:after="180"/>
        <w:ind w:left="425"/>
        <w:jc w:val="both"/>
        <w:rPr>
          <w:rFonts w:ascii="標楷體" w:eastAsia="標楷體" w:hAnsi="標楷體"/>
        </w:rPr>
      </w:pPr>
    </w:p>
    <w:p w14:paraId="518DDD55" w14:textId="77777777" w:rsidR="00256B04" w:rsidRPr="00A627F8" w:rsidRDefault="001E79FE" w:rsidP="00A627F8">
      <w:pPr>
        <w:numPr>
          <w:ilvl w:val="0"/>
          <w:numId w:val="1"/>
        </w:numPr>
        <w:tabs>
          <w:tab w:val="clear" w:pos="0"/>
          <w:tab w:val="num" w:pos="720"/>
        </w:tabs>
        <w:snapToGrid w:val="0"/>
        <w:spacing w:afterLines="50" w:after="180"/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處理現況</w:t>
      </w:r>
    </w:p>
    <w:p w14:paraId="4A70E842" w14:textId="4E422B00" w:rsidR="00A627F8" w:rsidRDefault="00A627F8" w:rsidP="00087A16">
      <w:pPr>
        <w:snapToGrid w:val="0"/>
        <w:spacing w:afterLines="50" w:after="180"/>
        <w:ind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__________________________________________________________________</w:t>
      </w:r>
    </w:p>
    <w:p w14:paraId="688B18C5" w14:textId="77777777" w:rsidR="00A627F8" w:rsidRDefault="00A627F8" w:rsidP="00A627F8">
      <w:pPr>
        <w:snapToGrid w:val="0"/>
        <w:spacing w:afterLines="50" w:after="180"/>
        <w:ind w:left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__________________________________________________________________</w:t>
      </w:r>
    </w:p>
    <w:p w14:paraId="3B4233E1" w14:textId="77777777" w:rsidR="00A627F8" w:rsidRDefault="00A627F8" w:rsidP="00A627F8">
      <w:pPr>
        <w:snapToGrid w:val="0"/>
        <w:spacing w:afterLines="50" w:after="180"/>
        <w:ind w:left="425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</w:rPr>
        <w:t xml:space="preserve">  __________________________________________________________________</w:t>
      </w:r>
    </w:p>
    <w:p w14:paraId="75CD114E" w14:textId="77777777" w:rsidR="00A627F8" w:rsidRPr="00A627F8" w:rsidRDefault="001E79FE" w:rsidP="00A627F8">
      <w:pPr>
        <w:numPr>
          <w:ilvl w:val="0"/>
          <w:numId w:val="1"/>
        </w:numPr>
        <w:tabs>
          <w:tab w:val="clear" w:pos="0"/>
          <w:tab w:val="left" w:pos="720"/>
        </w:tabs>
        <w:snapToGrid w:val="0"/>
        <w:spacing w:afterLines="50" w:after="180"/>
        <w:jc w:val="both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sz w:val="36"/>
        </w:rPr>
        <w:t>未來建議</w:t>
      </w:r>
    </w:p>
    <w:p w14:paraId="571DE3FB" w14:textId="744962E5" w:rsidR="00A627F8" w:rsidRDefault="00A627F8" w:rsidP="00087A16">
      <w:pPr>
        <w:snapToGrid w:val="0"/>
        <w:spacing w:afterLines="50" w:after="180"/>
        <w:ind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__________________________________________________________________</w:t>
      </w:r>
    </w:p>
    <w:p w14:paraId="30BFFDC2" w14:textId="77777777" w:rsidR="00A627F8" w:rsidRDefault="00A627F8" w:rsidP="00A627F8">
      <w:pPr>
        <w:snapToGrid w:val="0"/>
        <w:spacing w:afterLines="50" w:after="180"/>
        <w:ind w:left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__________________________________________________________________</w:t>
      </w:r>
    </w:p>
    <w:p w14:paraId="5076D2B1" w14:textId="77777777" w:rsidR="00A627F8" w:rsidRDefault="00A627F8" w:rsidP="00A627F8">
      <w:pPr>
        <w:snapToGrid w:val="0"/>
        <w:spacing w:afterLines="50" w:after="180"/>
        <w:ind w:left="425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</w:rPr>
        <w:t xml:space="preserve">  __________________________________________________________________</w:t>
      </w:r>
    </w:p>
    <w:p w14:paraId="797DBA9F" w14:textId="77777777" w:rsidR="00A627F8" w:rsidRDefault="00A627F8" w:rsidP="00A627F8">
      <w:pPr>
        <w:pStyle w:val="a6"/>
        <w:rPr>
          <w:rFonts w:ascii="標楷體" w:eastAsia="標楷體" w:hAnsi="標楷體"/>
          <w:bCs/>
          <w:sz w:val="32"/>
        </w:rPr>
      </w:pPr>
    </w:p>
    <w:p w14:paraId="676D5C4C" w14:textId="77777777" w:rsidR="00A627F8" w:rsidRDefault="00A627F8" w:rsidP="00A627F8">
      <w:pPr>
        <w:tabs>
          <w:tab w:val="left" w:pos="720"/>
        </w:tabs>
        <w:snapToGrid w:val="0"/>
        <w:spacing w:afterLines="50" w:after="180"/>
        <w:jc w:val="both"/>
        <w:rPr>
          <w:rFonts w:ascii="標楷體" w:eastAsia="標楷體" w:hAnsi="標楷體"/>
          <w:bCs/>
          <w:sz w:val="32"/>
        </w:rPr>
      </w:pPr>
    </w:p>
    <w:p w14:paraId="697AB73C" w14:textId="77777777" w:rsidR="00A627F8" w:rsidRDefault="00A627F8" w:rsidP="00A627F8">
      <w:pPr>
        <w:tabs>
          <w:tab w:val="left" w:pos="720"/>
        </w:tabs>
        <w:snapToGrid w:val="0"/>
        <w:spacing w:afterLines="50" w:after="180"/>
        <w:jc w:val="both"/>
        <w:rPr>
          <w:rFonts w:ascii="標楷體" w:eastAsia="標楷體" w:hAnsi="標楷體"/>
          <w:bCs/>
          <w:sz w:val="32"/>
        </w:rPr>
      </w:pPr>
    </w:p>
    <w:p w14:paraId="23D45AA8" w14:textId="77777777" w:rsidR="00A627F8" w:rsidRDefault="00A627F8" w:rsidP="00A627F8">
      <w:pPr>
        <w:tabs>
          <w:tab w:val="left" w:pos="720"/>
        </w:tabs>
        <w:snapToGrid w:val="0"/>
        <w:spacing w:afterLines="50" w:after="180"/>
        <w:jc w:val="center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t>~填畢請以密件方式交給學輔中心，謝謝您~</w:t>
      </w:r>
    </w:p>
    <w:p w14:paraId="24A69B0D" w14:textId="77777777" w:rsidR="00256B04" w:rsidRDefault="00256B04" w:rsidP="00256B04">
      <w:pPr>
        <w:snapToGrid w:val="0"/>
        <w:spacing w:afterLines="50" w:after="180"/>
        <w:jc w:val="center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lastRenderedPageBreak/>
        <w:t>學生輔導結案報告</w:t>
      </w:r>
    </w:p>
    <w:p w14:paraId="26970828" w14:textId="3E63D571" w:rsidR="00256B04" w:rsidRDefault="00256B04" w:rsidP="00256B04">
      <w:pPr>
        <w:snapToGrid w:val="0"/>
        <w:spacing w:afterLines="50" w:after="1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學生姓名：</w:t>
      </w:r>
    </w:p>
    <w:p w14:paraId="0B20B67C" w14:textId="17001969" w:rsidR="00256B04" w:rsidRDefault="00256B04" w:rsidP="00256B04">
      <w:pPr>
        <w:snapToGrid w:val="0"/>
        <w:spacing w:afterLines="50" w:after="1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個案管理者</w:t>
      </w:r>
      <w:r w:rsidR="006474ED">
        <w:rPr>
          <w:rFonts w:ascii="標楷體" w:eastAsia="標楷體" w:hAnsi="標楷體" w:hint="eastAsia"/>
        </w:rPr>
        <w:t>(導師)</w:t>
      </w:r>
      <w:r>
        <w:rPr>
          <w:rFonts w:ascii="標楷體" w:eastAsia="標楷體" w:hAnsi="標楷體" w:hint="eastAsia"/>
          <w:bCs/>
        </w:rPr>
        <w:t>：</w:t>
      </w:r>
    </w:p>
    <w:p w14:paraId="01055F42" w14:textId="13F31B92" w:rsidR="00256B04" w:rsidRDefault="00256B04" w:rsidP="00256B04">
      <w:pPr>
        <w:snapToGrid w:val="0"/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告撰寫日期：</w:t>
      </w:r>
      <w:r>
        <w:rPr>
          <w:rFonts w:ascii="標楷體" w:eastAsia="標楷體" w:hAnsi="標楷體" w:hint="eastAsia"/>
          <w:u w:val="single"/>
        </w:rPr>
        <w:t xml:space="preserve">  </w:t>
      </w:r>
      <w:r w:rsidR="00BD3A7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 </w:t>
      </w:r>
      <w:r w:rsidR="00BD3A7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 xml:space="preserve">月 </w:t>
      </w:r>
      <w:r>
        <w:rPr>
          <w:rFonts w:ascii="標楷體" w:eastAsia="標楷體" w:hAnsi="標楷體" w:hint="eastAsia"/>
          <w:u w:val="single"/>
        </w:rPr>
        <w:t xml:space="preserve">  </w:t>
      </w:r>
      <w:r w:rsidR="00BD3A7D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>日</w:t>
      </w:r>
    </w:p>
    <w:p w14:paraId="462420E5" w14:textId="40E0E060" w:rsidR="00256B04" w:rsidRDefault="00256B04" w:rsidP="00256B04">
      <w:pPr>
        <w:snapToGrid w:val="0"/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時間：</w:t>
      </w:r>
      <w:r>
        <w:rPr>
          <w:rFonts w:ascii="標楷體" w:eastAsia="標楷體" w:hAnsi="標楷體" w:hint="eastAsia"/>
          <w:u w:val="single"/>
        </w:rPr>
        <w:t xml:space="preserve">  </w:t>
      </w:r>
      <w:r w:rsidR="00BD3A7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 </w:t>
      </w:r>
      <w:r w:rsidR="00BD3A7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 xml:space="preserve">月 </w:t>
      </w:r>
      <w:r>
        <w:rPr>
          <w:rFonts w:ascii="標楷體" w:eastAsia="標楷體" w:hAnsi="標楷體" w:hint="eastAsia"/>
          <w:u w:val="single"/>
        </w:rPr>
        <w:t xml:space="preserve">  </w:t>
      </w:r>
      <w:r w:rsidR="00BD3A7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>日～</w:t>
      </w:r>
      <w:r>
        <w:rPr>
          <w:rFonts w:ascii="標楷體" w:eastAsia="標楷體" w:hAnsi="標楷體" w:hint="eastAsia"/>
          <w:u w:val="single"/>
        </w:rPr>
        <w:t xml:space="preserve"> </w:t>
      </w:r>
      <w:r w:rsidR="00BD3A7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 </w:t>
      </w:r>
      <w:r w:rsidR="00BD3A7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 xml:space="preserve">月 </w:t>
      </w:r>
      <w:r>
        <w:rPr>
          <w:rFonts w:ascii="標楷體" w:eastAsia="標楷體" w:hAnsi="標楷體" w:hint="eastAsia"/>
          <w:u w:val="single"/>
        </w:rPr>
        <w:t xml:space="preserve"> </w:t>
      </w:r>
      <w:r w:rsidR="00BD3A7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>日</w:t>
      </w:r>
    </w:p>
    <w:p w14:paraId="730EDAB0" w14:textId="6613BF10" w:rsidR="00256B04" w:rsidRDefault="00256B04" w:rsidP="00256B04">
      <w:pPr>
        <w:snapToGrid w:val="0"/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案原因：</w:t>
      </w:r>
      <w:r w:rsidR="00BD3A7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生問題已獲得解決 □學生已畢業離校  □其他﹍﹍﹍﹍﹍﹍﹍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256B04" w14:paraId="44831D84" w14:textId="77777777">
        <w:trPr>
          <w:trHeight w:val="482"/>
        </w:trPr>
        <w:tc>
          <w:tcPr>
            <w:tcW w:w="9720" w:type="dxa"/>
            <w:vAlign w:val="center"/>
          </w:tcPr>
          <w:p w14:paraId="1BE89404" w14:textId="77777777" w:rsidR="00256B04" w:rsidRDefault="00256B04" w:rsidP="00256B0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學生主要問題之進展情形</w:t>
            </w:r>
          </w:p>
        </w:tc>
      </w:tr>
      <w:tr w:rsidR="00256B04" w14:paraId="0A040B60" w14:textId="77777777">
        <w:trPr>
          <w:trHeight w:val="6520"/>
        </w:trPr>
        <w:tc>
          <w:tcPr>
            <w:tcW w:w="9720" w:type="dxa"/>
          </w:tcPr>
          <w:p w14:paraId="75103667" w14:textId="1E95AB58" w:rsidR="00256B04" w:rsidRDefault="00256B04" w:rsidP="00256B04">
            <w:pPr>
              <w:snapToGrid w:val="0"/>
              <w:spacing w:afterLines="50" w:after="180"/>
              <w:rPr>
                <w:rFonts w:ascii="標楷體" w:eastAsia="標楷體" w:hAnsi="標楷體"/>
                <w:u w:val="single"/>
              </w:rPr>
            </w:pPr>
          </w:p>
        </w:tc>
      </w:tr>
      <w:tr w:rsidR="00256B04" w14:paraId="097518DE" w14:textId="77777777">
        <w:trPr>
          <w:trHeight w:val="540"/>
        </w:trPr>
        <w:tc>
          <w:tcPr>
            <w:tcW w:w="9720" w:type="dxa"/>
            <w:vAlign w:val="center"/>
          </w:tcPr>
          <w:p w14:paraId="58352263" w14:textId="77777777" w:rsidR="00256B04" w:rsidRDefault="00256B04" w:rsidP="00256B0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後續仍須注意之事項</w:t>
            </w:r>
          </w:p>
        </w:tc>
      </w:tr>
      <w:tr w:rsidR="00256B04" w14:paraId="16F179A4" w14:textId="77777777">
        <w:trPr>
          <w:trHeight w:val="2820"/>
        </w:trPr>
        <w:tc>
          <w:tcPr>
            <w:tcW w:w="9720" w:type="dxa"/>
          </w:tcPr>
          <w:p w14:paraId="6C47BB83" w14:textId="6EDB2356" w:rsidR="00256B04" w:rsidRDefault="00256B04" w:rsidP="00256B04">
            <w:pPr>
              <w:snapToGrid w:val="0"/>
              <w:spacing w:afterLines="50" w:after="180"/>
              <w:rPr>
                <w:rFonts w:ascii="標楷體" w:eastAsia="標楷體" w:hAnsi="標楷體"/>
                <w:u w:val="single"/>
              </w:rPr>
            </w:pPr>
          </w:p>
        </w:tc>
      </w:tr>
    </w:tbl>
    <w:p w14:paraId="48D45587" w14:textId="77777777" w:rsidR="00A627F8" w:rsidRDefault="00A627F8" w:rsidP="00A627F8">
      <w:pPr>
        <w:tabs>
          <w:tab w:val="left" w:pos="720"/>
        </w:tabs>
        <w:snapToGrid w:val="0"/>
        <w:spacing w:afterLines="50" w:after="180"/>
        <w:jc w:val="center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t>~填畢請以密件方式交給學輔中心，謝謝您~</w:t>
      </w:r>
    </w:p>
    <w:p w14:paraId="14E20ACA" w14:textId="77777777" w:rsidR="00256B04" w:rsidRPr="00A627F8" w:rsidRDefault="00256B04"/>
    <w:sectPr w:rsidR="00256B04" w:rsidRPr="00A627F8" w:rsidSect="00256B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7A22" w14:textId="77777777" w:rsidR="00607FF2" w:rsidRDefault="00607FF2" w:rsidP="00607FF2">
      <w:r>
        <w:separator/>
      </w:r>
    </w:p>
  </w:endnote>
  <w:endnote w:type="continuationSeparator" w:id="0">
    <w:p w14:paraId="3C6F8C7E" w14:textId="77777777" w:rsidR="00607FF2" w:rsidRDefault="00607FF2" w:rsidP="0060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ACB1" w14:textId="77777777" w:rsidR="00607FF2" w:rsidRDefault="00607FF2" w:rsidP="00607FF2">
      <w:r>
        <w:separator/>
      </w:r>
    </w:p>
  </w:footnote>
  <w:footnote w:type="continuationSeparator" w:id="0">
    <w:p w14:paraId="20210197" w14:textId="77777777" w:rsidR="00607FF2" w:rsidRDefault="00607FF2" w:rsidP="0060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C6D"/>
    <w:multiLevelType w:val="multilevel"/>
    <w:tmpl w:val="1CC64B90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247"/>
        </w:tabs>
        <w:ind w:left="1247" w:hanging="793"/>
      </w:pPr>
      <w:rPr>
        <w:rFonts w:hint="eastAsia"/>
        <w:lang w:val="en-US"/>
      </w:rPr>
    </w:lvl>
    <w:lvl w:ilvl="3">
      <w:start w:val="1"/>
      <w:numFmt w:val="decimal"/>
      <w:lvlText w:val="%4、"/>
      <w:lvlJc w:val="left"/>
      <w:pPr>
        <w:tabs>
          <w:tab w:val="num" w:pos="1267"/>
        </w:tabs>
        <w:ind w:left="1134" w:hanging="22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25"/>
        </w:tabs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300E361C"/>
    <w:multiLevelType w:val="multilevel"/>
    <w:tmpl w:val="26EA44EA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247"/>
        </w:tabs>
        <w:ind w:left="1247" w:hanging="793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1267"/>
        </w:tabs>
        <w:ind w:left="1134" w:hanging="22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25"/>
        </w:tabs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41355A6F"/>
    <w:multiLevelType w:val="hybridMultilevel"/>
    <w:tmpl w:val="FE7C74EA"/>
    <w:lvl w:ilvl="0" w:tplc="272C3260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7F913BAA"/>
    <w:multiLevelType w:val="multilevel"/>
    <w:tmpl w:val="C9F6615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2"/>
      <w:numFmt w:val="taiwaneseCountingThousand"/>
      <w:lvlText w:val="%2、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247"/>
        </w:tabs>
        <w:ind w:left="1247" w:hanging="793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1267"/>
        </w:tabs>
        <w:ind w:left="1134" w:hanging="22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25"/>
        </w:tabs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04"/>
    <w:rsid w:val="000845BF"/>
    <w:rsid w:val="00087A16"/>
    <w:rsid w:val="001E79FE"/>
    <w:rsid w:val="001F5F60"/>
    <w:rsid w:val="00201597"/>
    <w:rsid w:val="00256B04"/>
    <w:rsid w:val="0027228D"/>
    <w:rsid w:val="002C3FEE"/>
    <w:rsid w:val="002D07B1"/>
    <w:rsid w:val="002E3614"/>
    <w:rsid w:val="003E69F8"/>
    <w:rsid w:val="00485BF2"/>
    <w:rsid w:val="004D6D83"/>
    <w:rsid w:val="004E556C"/>
    <w:rsid w:val="00526B16"/>
    <w:rsid w:val="00607FF2"/>
    <w:rsid w:val="006474ED"/>
    <w:rsid w:val="00681922"/>
    <w:rsid w:val="007907CD"/>
    <w:rsid w:val="00793785"/>
    <w:rsid w:val="008905A9"/>
    <w:rsid w:val="009324B9"/>
    <w:rsid w:val="009D4746"/>
    <w:rsid w:val="009E03C1"/>
    <w:rsid w:val="00A627F8"/>
    <w:rsid w:val="00B34ABA"/>
    <w:rsid w:val="00B614EC"/>
    <w:rsid w:val="00BB059E"/>
    <w:rsid w:val="00BC3AD4"/>
    <w:rsid w:val="00BD3A7D"/>
    <w:rsid w:val="00CF20D4"/>
    <w:rsid w:val="00D0079B"/>
    <w:rsid w:val="00D02560"/>
    <w:rsid w:val="00D07EDB"/>
    <w:rsid w:val="00D23578"/>
    <w:rsid w:val="00D43280"/>
    <w:rsid w:val="00D77799"/>
    <w:rsid w:val="00DF4EB5"/>
    <w:rsid w:val="00E7430D"/>
    <w:rsid w:val="00EB2C0F"/>
    <w:rsid w:val="00ED39AB"/>
    <w:rsid w:val="00F02022"/>
    <w:rsid w:val="00F7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A26288"/>
  <w15:chartTrackingRefBased/>
  <w15:docId w15:val="{8193F71C-33FD-2D46-87C2-6CBEFB4D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256B04"/>
    <w:pPr>
      <w:widowControl w:val="0"/>
    </w:pPr>
    <w:rPr>
      <w:kern w:val="2"/>
      <w:szCs w:val="20"/>
    </w:rPr>
  </w:style>
  <w:style w:type="paragraph" w:styleId="a4">
    <w:name w:val="Balloon Text"/>
    <w:basedOn w:val="a"/>
    <w:link w:val="a5"/>
    <w:rsid w:val="001F5F60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1F5F60"/>
    <w:rPr>
      <w:rFonts w:ascii="Calibri Light" w:eastAsia="新細明體" w:hAnsi="Calibri Light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627F8"/>
    <w:pPr>
      <w:ind w:leftChars="200" w:left="480"/>
    </w:pPr>
  </w:style>
  <w:style w:type="character" w:styleId="a7">
    <w:name w:val="Placeholder Text"/>
    <w:basedOn w:val="a0"/>
    <w:uiPriority w:val="99"/>
    <w:semiHidden/>
    <w:rsid w:val="00D02560"/>
    <w:rPr>
      <w:color w:val="808080"/>
    </w:rPr>
  </w:style>
  <w:style w:type="paragraph" w:styleId="a8">
    <w:name w:val="header"/>
    <w:basedOn w:val="a"/>
    <w:link w:val="a9"/>
    <w:rsid w:val="00607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07FF2"/>
  </w:style>
  <w:style w:type="paragraph" w:styleId="aa">
    <w:name w:val="footer"/>
    <w:basedOn w:val="a"/>
    <w:link w:val="ab"/>
    <w:rsid w:val="00607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07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6852-C36C-42F6-8C2D-98EA0C2585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34</Words>
  <Characters>2175</Characters>
  <Application>Microsoft Office Word</Application>
  <DocSecurity>0</DocSecurity>
  <Lines>18</Lines>
  <Paragraphs>7</Paragraphs>
  <ScaleCrop>false</ScaleCrop>
  <Company>康寧護專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導紀錄表</dc:title>
  <dc:subject/>
  <dc:creator>Early ChildHood</dc:creator>
  <cp:keywords/>
  <dc:description/>
  <cp:lastModifiedBy>劉衞</cp:lastModifiedBy>
  <cp:revision>7</cp:revision>
  <cp:lastPrinted>2016-02-04T02:50:00Z</cp:lastPrinted>
  <dcterms:created xsi:type="dcterms:W3CDTF">2021-09-07T11:38:00Z</dcterms:created>
  <dcterms:modified xsi:type="dcterms:W3CDTF">2022-03-07T06:13:00Z</dcterms:modified>
</cp:coreProperties>
</file>